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33" w:rsidRDefault="00D00533" w:rsidP="00624BA7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/>
      </w:tblPr>
      <w:tblGrid>
        <w:gridCol w:w="5710"/>
      </w:tblGrid>
      <w:tr w:rsidR="00D00533" w:rsidRPr="00265DD0" w:rsidTr="00A27C98">
        <w:trPr>
          <w:trHeight w:val="810"/>
        </w:trPr>
        <w:tc>
          <w:tcPr>
            <w:tcW w:w="5710" w:type="dxa"/>
          </w:tcPr>
          <w:p w:rsidR="00D00533" w:rsidRPr="00F54838" w:rsidRDefault="00D00533" w:rsidP="00F5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41AFE" w:rsidRP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у відповідність до вимог чинного законодавства України відомостей про </w:t>
            </w:r>
            <w:r w:rsid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ий відділ </w:t>
            </w:r>
            <w:proofErr w:type="spellStart"/>
            <w:r w:rsidR="00741AFE" w:rsidRP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</w:t>
            </w:r>
            <w:r w:rsid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</w:t>
            </w:r>
            <w:r w:rsidR="00741AFE" w:rsidRPr="00F5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</w:tbl>
    <w:p w:rsidR="00D00533" w:rsidRPr="00F54838" w:rsidRDefault="00D00533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27C98" w:rsidRPr="00F54838" w:rsidRDefault="00A27C98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24BA7" w:rsidRDefault="00A27C98" w:rsidP="002E7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733BF6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053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а селищна рада </w:t>
      </w:r>
    </w:p>
    <w:p w:rsidR="00D00533" w:rsidRPr="00F54838" w:rsidRDefault="00624BA7" w:rsidP="0062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D00533" w:rsidRPr="00F548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ішила</w:t>
      </w:r>
      <w:r w:rsidR="00D0053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00533" w:rsidRPr="00F54838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CBF" w:rsidRPr="00F54838" w:rsidRDefault="007D454B" w:rsidP="00624BA7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Єдиного державного реєстру юридичних осіб, фізичних осіб-підприємців та громадських формувань щодо</w:t>
      </w:r>
      <w:r w:rsidR="009E6384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19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5605E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="009E6384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9E6384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9E6384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E6384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ЄДРПОУ: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131616</w:t>
      </w:r>
      <w:r w:rsidR="009E6384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605E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A3BA4" w:rsidRPr="00F54838" w:rsidRDefault="008A3BA4" w:rsidP="00624BA7">
      <w:pPr>
        <w:pStyle w:val="a8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454B" w:rsidRPr="00F54838" w:rsidRDefault="009E6384" w:rsidP="00624BA7">
      <w:pPr>
        <w:pStyle w:val="a8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юридичної особи, у тому числі скорочене (за наявності) визначити: 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еського району Одеської області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E6384" w:rsidRPr="00F54838" w:rsidRDefault="009E6384" w:rsidP="00624BA7">
      <w:pPr>
        <w:pStyle w:val="a8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у </w:t>
      </w:r>
      <w:r w:rsidR="0013188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визначити: 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</w:t>
      </w:r>
      <w:r w:rsidR="0013188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ького району Одеської області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D454B" w:rsidRPr="00F54838" w:rsidRDefault="009E6384" w:rsidP="00624BA7">
      <w:pPr>
        <w:pStyle w:val="a8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а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ес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знаходження 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 (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 місцевого самоврядування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</w:t>
      </w:r>
      <w:r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ши її </w:t>
      </w:r>
      <w:r w:rsidR="0013188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ступній редакції: 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06, Одеська область, Одеський район, смт Авангард</w:t>
      </w:r>
      <w:r w:rsidR="00131883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обрянського, будинок 26</w:t>
      </w:r>
      <w:r w:rsidR="007D454B" w:rsidRPr="00F5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2CBF" w:rsidRPr="00624BA7" w:rsidRDefault="00F54838" w:rsidP="00624BA7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нести зміни до Положення про Фінансовий відділ </w:t>
      </w:r>
      <w:proofErr w:type="spellStart"/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(ЄДРПОУ:44131616)</w:t>
      </w:r>
      <w:r w:rsidR="00624BA7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Положення про Фінансовий відділ </w:t>
      </w:r>
      <w:proofErr w:type="spellStart"/>
      <w:r w:rsidR="00624BA7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624BA7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у новій редакції(додаток №1).</w:t>
      </w:r>
    </w:p>
    <w:p w:rsidR="00624BA7" w:rsidRPr="00624BA7" w:rsidRDefault="00624BA7" w:rsidP="00624BA7">
      <w:pPr>
        <w:pStyle w:val="a8"/>
        <w:spacing w:after="0" w:line="240" w:lineRule="auto"/>
        <w:ind w:left="14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79FB" w:rsidRDefault="00632CBF" w:rsidP="00624BA7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5EB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реєстрацію</w:t>
      </w:r>
      <w:r w:rsidR="007D454B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 до відомостей про </w:t>
      </w:r>
      <w:r w:rsidR="00F54838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="00F54838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E679FB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F54838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E679FB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F54838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01D4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яться в єдиному державному реєстрі юридичних осіб, фізичних осіб-підприємців та громадських формувань,</w:t>
      </w:r>
      <w:r w:rsidR="00E679FB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5ED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ості до положень чинного законодавства України</w:t>
      </w:r>
      <w:r w:rsidR="005605EB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ього рішення</w:t>
      </w:r>
      <w:r w:rsidR="002355ED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4BA7" w:rsidRPr="00624BA7" w:rsidRDefault="00624BA7" w:rsidP="0062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454B" w:rsidRPr="00624BA7" w:rsidRDefault="007D454B" w:rsidP="00624BA7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овити нову печатку </w:t>
      </w:r>
      <w:r w:rsidR="00F4649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 місцевого самоврядування із врахуванням змін, встановлених даним рішенням</w:t>
      </w:r>
      <w:r w:rsidR="008A3BA4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вести її в обіг</w:t>
      </w:r>
      <w:r w:rsidR="00E5010D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вести знищення печатки </w:t>
      </w:r>
      <w:r w:rsidR="00F54838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го відділу </w:t>
      </w:r>
      <w:proofErr w:type="spellStart"/>
      <w:r w:rsidR="00F4649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F4649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</w:t>
      </w:r>
      <w:proofErr w:type="spellStart"/>
      <w:r w:rsidR="00F4649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іопольс</w:t>
      </w:r>
      <w:r w:rsidR="00447D31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5010D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proofErr w:type="spellEnd"/>
      <w:r w:rsidR="00E5010D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Одеської області</w:t>
      </w:r>
      <w:bookmarkStart w:id="0" w:name="_GoBack"/>
      <w:bookmarkEnd w:id="0"/>
      <w:r w:rsidR="00F4649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одовж 2-х місяців від дня проведення </w:t>
      </w:r>
      <w:r w:rsidR="00301D4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ї змін</w:t>
      </w:r>
      <w:r w:rsidR="00301D42" w:rsidRPr="00624BA7">
        <w:rPr>
          <w:sz w:val="28"/>
          <w:szCs w:val="28"/>
          <w:lang w:val="uk-UA"/>
        </w:rPr>
        <w:t xml:space="preserve"> </w:t>
      </w:r>
      <w:r w:rsidR="00301D42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єдиному державному реєстрі юридичних осіб, фізичних осіб-підприємців та громадських формувань, визначених цим рішенням.</w:t>
      </w:r>
    </w:p>
    <w:p w:rsidR="002355ED" w:rsidRPr="00F54838" w:rsidRDefault="00F54838" w:rsidP="0062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2CBF" w:rsidRDefault="002355ED" w:rsidP="00624BA7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2CBF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632CBF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ласти на постійну комісію селищної ради з питань </w:t>
      </w:r>
      <w:r w:rsidR="008A3BA4" w:rsidRPr="006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людини, законності, депутатської діяльності, етики, регламенту та цивільного захисту населення.</w:t>
      </w:r>
    </w:p>
    <w:p w:rsidR="00624BA7" w:rsidRPr="00624BA7" w:rsidRDefault="00624BA7" w:rsidP="00624BA7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4BA7" w:rsidRPr="00624BA7" w:rsidRDefault="00624BA7" w:rsidP="00624BA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533" w:rsidRPr="00F54838" w:rsidRDefault="00D00533" w:rsidP="00D00533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24B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624B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 w:rsidRPr="00624B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Сергій ХРУСТОВСЬКИЙ</w:t>
      </w:r>
    </w:p>
    <w:p w:rsidR="00624BA7" w:rsidRDefault="00624BA7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24BA7" w:rsidRPr="00624BA7" w:rsidRDefault="00624BA7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909CA" w:rsidRPr="00624BA7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00533" w:rsidRPr="00624BA7" w:rsidRDefault="00265DD0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№ 634</w:t>
      </w:r>
      <w:r w:rsidR="00D00533" w:rsidRPr="0062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D00533" w:rsidRPr="00624BA7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2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62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2</w:t>
      </w:r>
      <w:r w:rsidRPr="0062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0</w:t>
      </w:r>
      <w:r w:rsidR="008A3BA4" w:rsidRPr="0062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</w:t>
      </w:r>
      <w:r w:rsidR="0062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2021</w:t>
      </w:r>
    </w:p>
    <w:p w:rsidR="00524A0A" w:rsidRPr="00F54838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F5483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A5409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5DD0"/>
    <w:rsid w:val="00266CA8"/>
    <w:rsid w:val="00285EDE"/>
    <w:rsid w:val="00287BF1"/>
    <w:rsid w:val="002B2414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8157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77DF"/>
    <w:rsid w:val="005F0F32"/>
    <w:rsid w:val="005F4371"/>
    <w:rsid w:val="006038AB"/>
    <w:rsid w:val="00606270"/>
    <w:rsid w:val="00615882"/>
    <w:rsid w:val="00624BA7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93E04"/>
    <w:rsid w:val="008A3BA4"/>
    <w:rsid w:val="008A610E"/>
    <w:rsid w:val="008B3DF3"/>
    <w:rsid w:val="008C0B30"/>
    <w:rsid w:val="008C1598"/>
    <w:rsid w:val="008E0F83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838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99E3-DA73-472C-A1D7-29BEA40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08-18T14:41:00Z</cp:lastPrinted>
  <dcterms:created xsi:type="dcterms:W3CDTF">2021-04-07T12:20:00Z</dcterms:created>
  <dcterms:modified xsi:type="dcterms:W3CDTF">2021-08-18T14:42:00Z</dcterms:modified>
</cp:coreProperties>
</file>